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4D24" w14:textId="77777777" w:rsidR="005E3981" w:rsidRPr="005E3981" w:rsidRDefault="005E3981" w:rsidP="00CE6642">
      <w:pPr>
        <w:pStyle w:val="Naslov2"/>
        <w:jc w:val="right"/>
        <w:rPr>
          <w:rFonts w:ascii="Arial" w:hAnsi="Arial" w:cs="Arial"/>
          <w:b/>
          <w:i/>
          <w:sz w:val="22"/>
          <w:szCs w:val="22"/>
        </w:rPr>
      </w:pPr>
      <w:r w:rsidRPr="005E3981">
        <w:rPr>
          <w:rFonts w:ascii="Arial" w:hAnsi="Arial" w:cs="Arial"/>
          <w:b/>
          <w:i/>
          <w:sz w:val="22"/>
          <w:szCs w:val="22"/>
        </w:rPr>
        <w:t xml:space="preserve">OBR-Končno poročilo </w:t>
      </w:r>
    </w:p>
    <w:p w14:paraId="374721F7" w14:textId="52E7E14D" w:rsidR="00CE6642" w:rsidRPr="005E3981" w:rsidRDefault="00A978D2" w:rsidP="00CE6642">
      <w:pPr>
        <w:pStyle w:val="Naslov2"/>
        <w:jc w:val="right"/>
        <w:rPr>
          <w:rFonts w:ascii="Arial" w:hAnsi="Arial" w:cs="Arial"/>
          <w:i/>
          <w:sz w:val="22"/>
          <w:szCs w:val="22"/>
        </w:rPr>
      </w:pPr>
      <w:r w:rsidRPr="005E3981">
        <w:rPr>
          <w:rFonts w:ascii="Arial" w:hAnsi="Arial" w:cs="Arial"/>
          <w:i/>
          <w:sz w:val="22"/>
          <w:szCs w:val="22"/>
        </w:rPr>
        <w:t>SOCIALNO VARSTVO 202</w:t>
      </w:r>
      <w:r w:rsidR="00ED1784">
        <w:rPr>
          <w:rFonts w:ascii="Arial" w:hAnsi="Arial" w:cs="Arial"/>
          <w:i/>
          <w:sz w:val="22"/>
          <w:szCs w:val="22"/>
        </w:rPr>
        <w:t>5</w:t>
      </w:r>
    </w:p>
    <w:p w14:paraId="3EEEC9F0" w14:textId="77777777" w:rsidR="00CE6642" w:rsidRDefault="00CE6642" w:rsidP="00CE6642">
      <w:pPr>
        <w:rPr>
          <w:rFonts w:ascii="Arial" w:hAnsi="Arial" w:cs="Arial"/>
          <w:b/>
          <w:sz w:val="24"/>
          <w:szCs w:val="24"/>
        </w:rPr>
      </w:pPr>
    </w:p>
    <w:p w14:paraId="69C5C16B" w14:textId="77777777" w:rsidR="00865912" w:rsidRDefault="00865912" w:rsidP="00CE6642">
      <w:pPr>
        <w:rPr>
          <w:rFonts w:ascii="Arial" w:hAnsi="Arial" w:cs="Arial"/>
          <w:b/>
          <w:sz w:val="24"/>
          <w:szCs w:val="24"/>
        </w:rPr>
      </w:pPr>
    </w:p>
    <w:p w14:paraId="629A1FC7" w14:textId="77777777" w:rsidR="002E24DB" w:rsidRDefault="002E24DB" w:rsidP="00CE6642">
      <w:pPr>
        <w:rPr>
          <w:rFonts w:ascii="Arial" w:hAnsi="Arial" w:cs="Arial"/>
          <w:b/>
          <w:sz w:val="24"/>
          <w:szCs w:val="24"/>
        </w:rPr>
      </w:pPr>
    </w:p>
    <w:p w14:paraId="4DC20370" w14:textId="59DF9978" w:rsidR="002E24DB" w:rsidRPr="002E24DB" w:rsidRDefault="002E24DB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  <w:r w:rsidRPr="002E24DB">
        <w:rPr>
          <w:rFonts w:ascii="Arial" w:hAnsi="Arial" w:cs="Arial"/>
          <w:sz w:val="22"/>
          <w:szCs w:val="22"/>
        </w:rPr>
        <w:t>Izvajalec programa: __________________________________________________________</w:t>
      </w:r>
    </w:p>
    <w:p w14:paraId="270AB9FA" w14:textId="77777777" w:rsidR="005E3981" w:rsidRDefault="005E3981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</w:p>
    <w:p w14:paraId="618D80F0" w14:textId="33D0D85A" w:rsidR="002E24DB" w:rsidRPr="002E24DB" w:rsidRDefault="002E24DB" w:rsidP="002E24DB">
      <w:pPr>
        <w:keepNext/>
        <w:spacing w:line="360" w:lineRule="auto"/>
        <w:outlineLvl w:val="6"/>
        <w:rPr>
          <w:rFonts w:ascii="Arial" w:hAnsi="Arial" w:cs="Arial"/>
          <w:sz w:val="22"/>
          <w:szCs w:val="22"/>
        </w:rPr>
      </w:pPr>
      <w:r w:rsidRPr="002E24DB">
        <w:rPr>
          <w:rFonts w:ascii="Arial" w:hAnsi="Arial" w:cs="Arial"/>
          <w:sz w:val="22"/>
          <w:szCs w:val="22"/>
        </w:rPr>
        <w:t>Št. pogodbe: _____________________</w:t>
      </w:r>
      <w:r w:rsidR="00F60C12">
        <w:rPr>
          <w:rFonts w:ascii="Arial" w:hAnsi="Arial" w:cs="Arial"/>
          <w:sz w:val="22"/>
          <w:szCs w:val="22"/>
        </w:rPr>
        <w:t xml:space="preserve"> z</w:t>
      </w:r>
      <w:r w:rsidRPr="002E24DB">
        <w:rPr>
          <w:rFonts w:ascii="Arial" w:hAnsi="Arial" w:cs="Arial"/>
          <w:sz w:val="22"/>
          <w:szCs w:val="22"/>
        </w:rPr>
        <w:t xml:space="preserve"> dne: ______________________</w:t>
      </w:r>
      <w:r w:rsidR="005A7D63">
        <w:rPr>
          <w:rFonts w:ascii="Arial" w:hAnsi="Arial" w:cs="Arial"/>
          <w:sz w:val="22"/>
          <w:szCs w:val="22"/>
        </w:rPr>
        <w:t xml:space="preserve"> podaja</w:t>
      </w:r>
    </w:p>
    <w:p w14:paraId="0C985E38" w14:textId="77777777" w:rsidR="005E3981" w:rsidRDefault="005E3981" w:rsidP="007D243F">
      <w:pPr>
        <w:rPr>
          <w:rFonts w:ascii="Arial" w:hAnsi="Arial" w:cs="Arial"/>
          <w:b/>
          <w:sz w:val="22"/>
          <w:szCs w:val="22"/>
        </w:rPr>
      </w:pPr>
    </w:p>
    <w:p w14:paraId="4C633474" w14:textId="77777777" w:rsidR="005E3981" w:rsidRDefault="005E3981" w:rsidP="007D243F">
      <w:pPr>
        <w:rPr>
          <w:rFonts w:ascii="Arial" w:hAnsi="Arial" w:cs="Arial"/>
          <w:b/>
          <w:sz w:val="22"/>
          <w:szCs w:val="22"/>
        </w:rPr>
      </w:pPr>
    </w:p>
    <w:p w14:paraId="14E02321" w14:textId="77777777" w:rsidR="005A7D63" w:rsidRDefault="007D243F" w:rsidP="005A7D63">
      <w:pPr>
        <w:jc w:val="center"/>
        <w:rPr>
          <w:rFonts w:ascii="Arial" w:hAnsi="Arial" w:cs="Arial"/>
          <w:b/>
          <w:sz w:val="24"/>
          <w:szCs w:val="24"/>
        </w:rPr>
      </w:pPr>
      <w:r w:rsidRPr="005A7D63">
        <w:rPr>
          <w:rFonts w:ascii="Arial" w:hAnsi="Arial" w:cs="Arial"/>
          <w:b/>
          <w:sz w:val="24"/>
          <w:szCs w:val="24"/>
        </w:rPr>
        <w:t>KONČNO POROČILO O SOFINANCIRANJU</w:t>
      </w:r>
    </w:p>
    <w:p w14:paraId="75B06C6C" w14:textId="77777777" w:rsidR="003A619B" w:rsidRPr="005A7D63" w:rsidRDefault="005A7D63" w:rsidP="005A7D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AMA  SOCIALNEGA VARSTVA</w:t>
      </w:r>
    </w:p>
    <w:p w14:paraId="0C3C575C" w14:textId="77777777" w:rsidR="00865912" w:rsidRDefault="00865912" w:rsidP="007D243F">
      <w:pPr>
        <w:rPr>
          <w:rFonts w:ascii="Arial" w:hAnsi="Arial" w:cs="Arial"/>
          <w:sz w:val="22"/>
          <w:szCs w:val="22"/>
        </w:rPr>
      </w:pPr>
    </w:p>
    <w:p w14:paraId="01F01C19" w14:textId="77777777" w:rsidR="00865912" w:rsidRPr="007D243F" w:rsidRDefault="00865912" w:rsidP="007D243F">
      <w:pPr>
        <w:rPr>
          <w:rFonts w:ascii="Arial" w:hAnsi="Arial" w:cs="Arial"/>
          <w:sz w:val="22"/>
          <w:szCs w:val="22"/>
        </w:rPr>
      </w:pPr>
    </w:p>
    <w:p w14:paraId="73729CFB" w14:textId="77777777" w:rsidR="007D243F" w:rsidRPr="007D243F" w:rsidRDefault="007D243F" w:rsidP="007D243F">
      <w:pPr>
        <w:keepNext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D243F">
        <w:rPr>
          <w:rFonts w:ascii="Arial" w:hAnsi="Arial" w:cs="Arial"/>
          <w:b/>
          <w:sz w:val="22"/>
          <w:szCs w:val="22"/>
        </w:rPr>
        <w:t>FINANČNI DEL POROČILA</w:t>
      </w:r>
      <w:r w:rsidR="00865912">
        <w:rPr>
          <w:rFonts w:ascii="Arial" w:hAnsi="Arial" w:cs="Arial"/>
          <w:b/>
          <w:sz w:val="22"/>
          <w:szCs w:val="22"/>
        </w:rPr>
        <w:t xml:space="preserve"> za program: __________________________________</w:t>
      </w:r>
    </w:p>
    <w:p w14:paraId="0EFD4858" w14:textId="77777777" w:rsidR="007D243F" w:rsidRPr="007D243F" w:rsidRDefault="007D243F" w:rsidP="007D243F">
      <w:pPr>
        <w:rPr>
          <w:rFonts w:ascii="Arial" w:hAnsi="Arial" w:cs="Arial"/>
          <w:sz w:val="22"/>
          <w:szCs w:val="22"/>
        </w:rPr>
      </w:pPr>
    </w:p>
    <w:p w14:paraId="25CD0574" w14:textId="77777777" w:rsidR="007D243F" w:rsidRPr="007D243F" w:rsidRDefault="00CF4492" w:rsidP="007D243F">
      <w:pPr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722B3" w:rsidRPr="00D722B3">
        <w:rPr>
          <w:rFonts w:ascii="Arial" w:hAnsi="Arial" w:cs="Arial"/>
          <w:b/>
          <w:sz w:val="22"/>
          <w:szCs w:val="22"/>
        </w:rPr>
        <w:t xml:space="preserve">1. Viri financiranja za program:        </w:t>
      </w:r>
    </w:p>
    <w:p w14:paraId="4556F06F" w14:textId="77777777" w:rsidR="007D243F" w:rsidRPr="007D243F" w:rsidRDefault="007D243F" w:rsidP="007D243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7"/>
      </w:tblGrid>
      <w:tr w:rsidR="007D243F" w:rsidRPr="007D243F" w14:paraId="41523740" w14:textId="77777777" w:rsidTr="00001AC5">
        <w:trPr>
          <w:cantSplit/>
          <w:trHeight w:val="540"/>
          <w:jc w:val="center"/>
        </w:trPr>
        <w:tc>
          <w:tcPr>
            <w:tcW w:w="7088" w:type="dxa"/>
          </w:tcPr>
          <w:p w14:paraId="33529C21" w14:textId="77777777" w:rsidR="007D243F" w:rsidRPr="007D243F" w:rsidRDefault="007D243F" w:rsidP="007D24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243F">
              <w:rPr>
                <w:rFonts w:ascii="Arial" w:hAnsi="Arial" w:cs="Arial"/>
                <w:b/>
                <w:sz w:val="22"/>
                <w:szCs w:val="22"/>
              </w:rPr>
              <w:t>Viri sofinanciranja</w:t>
            </w:r>
          </w:p>
        </w:tc>
        <w:tc>
          <w:tcPr>
            <w:tcW w:w="2557" w:type="dxa"/>
          </w:tcPr>
          <w:p w14:paraId="033C749C" w14:textId="38542F57" w:rsidR="007D243F" w:rsidRPr="007D243F" w:rsidRDefault="00865912" w:rsidP="0032683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D17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7D243F" w:rsidRPr="007D243F" w14:paraId="43D6BA35" w14:textId="77777777" w:rsidTr="00001AC5">
        <w:trPr>
          <w:cantSplit/>
          <w:trHeight w:val="398"/>
          <w:jc w:val="center"/>
        </w:trPr>
        <w:tc>
          <w:tcPr>
            <w:tcW w:w="7088" w:type="dxa"/>
          </w:tcPr>
          <w:p w14:paraId="0A1E5D09" w14:textId="77777777" w:rsidR="007D243F" w:rsidRPr="007D243F" w:rsidRDefault="007D243F" w:rsidP="007D243F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Občina Trebnje (sredstva iz razpisa)</w:t>
            </w:r>
          </w:p>
        </w:tc>
        <w:tc>
          <w:tcPr>
            <w:tcW w:w="2557" w:type="dxa"/>
          </w:tcPr>
          <w:p w14:paraId="49E3D106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7C20A862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1FB253BB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557" w:type="dxa"/>
          </w:tcPr>
          <w:p w14:paraId="1742E38F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363DF8CA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0BE8A3BA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Prispevki uporabnikov</w:t>
            </w:r>
          </w:p>
        </w:tc>
        <w:tc>
          <w:tcPr>
            <w:tcW w:w="2557" w:type="dxa"/>
          </w:tcPr>
          <w:p w14:paraId="76DDCE3D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011FB31B" w14:textId="77777777" w:rsidTr="00001AC5">
        <w:trPr>
          <w:cantSplit/>
          <w:trHeight w:val="786"/>
          <w:jc w:val="center"/>
        </w:trPr>
        <w:tc>
          <w:tcPr>
            <w:tcW w:w="7088" w:type="dxa"/>
          </w:tcPr>
          <w:p w14:paraId="027E3654" w14:textId="77777777" w:rsidR="007D243F" w:rsidRPr="007D243F" w:rsidRDefault="007D243F" w:rsidP="007D243F">
            <w:pPr>
              <w:keepNext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Sponzorji, donatorji (navesti kateri in višino prejetih sredstev)</w:t>
            </w:r>
          </w:p>
          <w:p w14:paraId="3EF6D8EE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D06F2" w14:textId="77777777" w:rsidR="007D243F" w:rsidRPr="007D243F" w:rsidRDefault="007D243F" w:rsidP="008659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</w:tcPr>
          <w:p w14:paraId="06302C49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2CFB82C0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3826CA55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 xml:space="preserve">Sofinancerji - javna sredstva </w:t>
            </w:r>
          </w:p>
        </w:tc>
        <w:tc>
          <w:tcPr>
            <w:tcW w:w="2557" w:type="dxa"/>
          </w:tcPr>
          <w:p w14:paraId="432CE936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5FAB2E8E" w14:textId="77777777" w:rsidTr="00001AC5">
        <w:trPr>
          <w:cantSplit/>
          <w:trHeight w:val="376"/>
          <w:jc w:val="center"/>
        </w:trPr>
        <w:tc>
          <w:tcPr>
            <w:tcW w:w="7088" w:type="dxa"/>
          </w:tcPr>
          <w:p w14:paraId="47D3DA30" w14:textId="77777777" w:rsidR="007D243F" w:rsidRPr="007D243F" w:rsidRDefault="007D243F" w:rsidP="007D243F">
            <w:pPr>
              <w:rPr>
                <w:rFonts w:ascii="Arial" w:hAnsi="Arial" w:cs="Arial"/>
                <w:sz w:val="22"/>
                <w:szCs w:val="22"/>
              </w:rPr>
            </w:pPr>
            <w:r w:rsidRPr="007D243F">
              <w:rPr>
                <w:rFonts w:ascii="Arial" w:hAnsi="Arial" w:cs="Arial"/>
                <w:sz w:val="22"/>
                <w:szCs w:val="22"/>
              </w:rPr>
              <w:t>Drugo, kaj</w:t>
            </w:r>
          </w:p>
        </w:tc>
        <w:tc>
          <w:tcPr>
            <w:tcW w:w="2557" w:type="dxa"/>
          </w:tcPr>
          <w:p w14:paraId="2566467F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3F" w:rsidRPr="007D243F" w14:paraId="0866F93B" w14:textId="77777777" w:rsidTr="00001AC5">
        <w:trPr>
          <w:cantSplit/>
          <w:trHeight w:val="220"/>
          <w:jc w:val="center"/>
        </w:trPr>
        <w:tc>
          <w:tcPr>
            <w:tcW w:w="7088" w:type="dxa"/>
          </w:tcPr>
          <w:p w14:paraId="4525F52C" w14:textId="25708724" w:rsidR="007D243F" w:rsidRPr="002E060B" w:rsidRDefault="00C3106D" w:rsidP="007D2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</w:t>
            </w:r>
            <w:r w:rsidR="00865912" w:rsidRPr="002E060B">
              <w:rPr>
                <w:rFonts w:ascii="Arial" w:hAnsi="Arial" w:cs="Arial"/>
                <w:b/>
                <w:sz w:val="22"/>
                <w:szCs w:val="22"/>
              </w:rPr>
              <w:t>upaj</w:t>
            </w:r>
            <w:r w:rsidR="00D722B3" w:rsidRPr="002E060B">
              <w:rPr>
                <w:rFonts w:ascii="Arial" w:hAnsi="Arial" w:cs="Arial"/>
                <w:b/>
                <w:sz w:val="22"/>
                <w:szCs w:val="22"/>
              </w:rPr>
              <w:t xml:space="preserve"> vrednost programa:</w:t>
            </w:r>
          </w:p>
          <w:p w14:paraId="5C3B6EED" w14:textId="77777777" w:rsidR="00D722B3" w:rsidRPr="007D243F" w:rsidRDefault="00D722B3" w:rsidP="007D2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</w:tcPr>
          <w:p w14:paraId="6F1B610C" w14:textId="77777777" w:rsidR="007D243F" w:rsidRPr="007D243F" w:rsidRDefault="007D243F" w:rsidP="007D243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40740" w14:textId="77777777" w:rsidR="007D243F" w:rsidRPr="007D243F" w:rsidRDefault="007D243F" w:rsidP="007D243F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14:paraId="0B4712A5" w14:textId="77777777" w:rsidR="00D722B3" w:rsidRPr="00CF4492" w:rsidRDefault="00865912" w:rsidP="00CF4492">
      <w:pPr>
        <w:pStyle w:val="Odstavekseznama"/>
        <w:numPr>
          <w:ilvl w:val="0"/>
          <w:numId w:val="6"/>
        </w:numPr>
        <w:spacing w:before="200"/>
        <w:jc w:val="both"/>
        <w:rPr>
          <w:rFonts w:ascii="Arial" w:hAnsi="Arial" w:cs="Arial"/>
          <w:b/>
          <w:sz w:val="22"/>
          <w:szCs w:val="22"/>
        </w:rPr>
      </w:pPr>
      <w:r w:rsidRPr="00CF4492">
        <w:rPr>
          <w:rFonts w:ascii="Arial" w:hAnsi="Arial" w:cs="Arial"/>
          <w:b/>
          <w:sz w:val="22"/>
          <w:szCs w:val="22"/>
        </w:rPr>
        <w:t>Obračun vseh odhodkov za program</w:t>
      </w:r>
    </w:p>
    <w:p w14:paraId="40A3091A" w14:textId="77777777" w:rsidR="00D722B3" w:rsidRPr="00217974" w:rsidRDefault="00D722B3" w:rsidP="00D722B3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D722B3" w:rsidRPr="00217974" w14:paraId="6632988A" w14:textId="77777777" w:rsidTr="00001AC5">
        <w:trPr>
          <w:cantSplit/>
          <w:trHeight w:val="561"/>
        </w:trPr>
        <w:tc>
          <w:tcPr>
            <w:tcW w:w="7087" w:type="dxa"/>
            <w:vAlign w:val="center"/>
          </w:tcPr>
          <w:p w14:paraId="49A0F706" w14:textId="77777777" w:rsidR="00D722B3" w:rsidRPr="00EF48B9" w:rsidRDefault="00D722B3" w:rsidP="00865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974">
              <w:rPr>
                <w:rFonts w:ascii="Arial" w:hAnsi="Arial" w:cs="Arial"/>
                <w:b/>
                <w:sz w:val="22"/>
                <w:szCs w:val="22"/>
              </w:rPr>
              <w:t xml:space="preserve">Odhodki / stroški </w:t>
            </w:r>
            <w:r w:rsidR="00865912">
              <w:rPr>
                <w:rFonts w:ascii="Arial" w:hAnsi="Arial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2" w:type="dxa"/>
            <w:vAlign w:val="center"/>
          </w:tcPr>
          <w:p w14:paraId="3F316D15" w14:textId="3D2B8347" w:rsidR="00D722B3" w:rsidRPr="00217974" w:rsidRDefault="00865912" w:rsidP="00F848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D17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D722B3" w:rsidRPr="00217974" w14:paraId="2A7C4626" w14:textId="77777777" w:rsidTr="00001AC5">
        <w:trPr>
          <w:cantSplit/>
          <w:trHeight w:val="295"/>
        </w:trPr>
        <w:tc>
          <w:tcPr>
            <w:tcW w:w="7087" w:type="dxa"/>
          </w:tcPr>
          <w:p w14:paraId="3E12E523" w14:textId="77777777" w:rsidR="00D722B3" w:rsidRPr="00217974" w:rsidRDefault="00D722B3" w:rsidP="00464287">
            <w:pPr>
              <w:pStyle w:val="Naslov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D44FB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2589603" w14:textId="77777777" w:rsidTr="00001AC5">
        <w:trPr>
          <w:cantSplit/>
          <w:trHeight w:val="268"/>
        </w:trPr>
        <w:tc>
          <w:tcPr>
            <w:tcW w:w="7087" w:type="dxa"/>
          </w:tcPr>
          <w:p w14:paraId="7C9BE81B" w14:textId="77777777" w:rsidR="00D722B3" w:rsidRPr="00217974" w:rsidRDefault="00D722B3" w:rsidP="00464287">
            <w:pPr>
              <w:pStyle w:val="Naslov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245EE1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2AC42DA8" w14:textId="77777777" w:rsidTr="00001AC5">
        <w:trPr>
          <w:cantSplit/>
          <w:trHeight w:val="376"/>
        </w:trPr>
        <w:tc>
          <w:tcPr>
            <w:tcW w:w="7087" w:type="dxa"/>
          </w:tcPr>
          <w:p w14:paraId="1B7FB461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37A511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5BBD1EC0" w14:textId="77777777" w:rsidTr="00001AC5">
        <w:trPr>
          <w:cantSplit/>
          <w:trHeight w:val="376"/>
        </w:trPr>
        <w:tc>
          <w:tcPr>
            <w:tcW w:w="7087" w:type="dxa"/>
          </w:tcPr>
          <w:p w14:paraId="43184D83" w14:textId="77777777" w:rsidR="00D722B3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627F5F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60087260" w14:textId="77777777" w:rsidTr="00001AC5">
        <w:trPr>
          <w:cantSplit/>
          <w:trHeight w:val="376"/>
        </w:trPr>
        <w:tc>
          <w:tcPr>
            <w:tcW w:w="7087" w:type="dxa"/>
          </w:tcPr>
          <w:p w14:paraId="01519148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3F2F5B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5519597C" w14:textId="77777777" w:rsidTr="00001AC5">
        <w:trPr>
          <w:cantSplit/>
          <w:trHeight w:val="376"/>
        </w:trPr>
        <w:tc>
          <w:tcPr>
            <w:tcW w:w="7087" w:type="dxa"/>
          </w:tcPr>
          <w:p w14:paraId="3F18BAAF" w14:textId="77777777" w:rsidR="00D722B3" w:rsidRPr="00217974" w:rsidRDefault="00D722B3" w:rsidP="00464287">
            <w:pPr>
              <w:pStyle w:val="Naslov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BE99A7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422EB4F" w14:textId="77777777" w:rsidTr="00001AC5">
        <w:trPr>
          <w:cantSplit/>
          <w:trHeight w:val="376"/>
        </w:trPr>
        <w:tc>
          <w:tcPr>
            <w:tcW w:w="7087" w:type="dxa"/>
          </w:tcPr>
          <w:p w14:paraId="488ABE44" w14:textId="77777777" w:rsidR="00D722B3" w:rsidRPr="00217974" w:rsidRDefault="00D722B3" w:rsidP="00464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216D7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7F02682C" w14:textId="77777777" w:rsidTr="00001AC5">
        <w:trPr>
          <w:cantSplit/>
          <w:trHeight w:val="376"/>
        </w:trPr>
        <w:tc>
          <w:tcPr>
            <w:tcW w:w="7087" w:type="dxa"/>
          </w:tcPr>
          <w:p w14:paraId="4AA9E7D3" w14:textId="77777777" w:rsidR="00D722B3" w:rsidRPr="00217974" w:rsidRDefault="00D722B3" w:rsidP="004642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32F7758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2B3" w:rsidRPr="00217974" w14:paraId="0494751D" w14:textId="77777777" w:rsidTr="00001AC5">
        <w:trPr>
          <w:cantSplit/>
          <w:trHeight w:val="422"/>
        </w:trPr>
        <w:tc>
          <w:tcPr>
            <w:tcW w:w="7087" w:type="dxa"/>
          </w:tcPr>
          <w:p w14:paraId="1A634DE8" w14:textId="1B0FE076" w:rsidR="00D722B3" w:rsidRPr="007D0B69" w:rsidRDefault="0076510B" w:rsidP="004642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722B3" w:rsidRPr="007D0B69">
              <w:rPr>
                <w:rFonts w:ascii="Arial" w:hAnsi="Arial" w:cs="Arial"/>
                <w:b/>
                <w:sz w:val="22"/>
                <w:szCs w:val="22"/>
              </w:rPr>
              <w:t>kupaj</w:t>
            </w:r>
            <w:r w:rsidR="00865912">
              <w:rPr>
                <w:rFonts w:ascii="Arial" w:hAnsi="Arial" w:cs="Arial"/>
                <w:b/>
                <w:sz w:val="22"/>
                <w:szCs w:val="22"/>
              </w:rPr>
              <w:t xml:space="preserve"> strošek programa:</w:t>
            </w:r>
          </w:p>
        </w:tc>
        <w:tc>
          <w:tcPr>
            <w:tcW w:w="2552" w:type="dxa"/>
          </w:tcPr>
          <w:p w14:paraId="6EB082BD" w14:textId="77777777" w:rsidR="00D722B3" w:rsidRPr="00217974" w:rsidRDefault="00D722B3" w:rsidP="0046428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5D951A" w14:textId="77777777" w:rsidR="007D243F" w:rsidRPr="007D243F" w:rsidRDefault="007D243F" w:rsidP="007D243F">
      <w:pPr>
        <w:tabs>
          <w:tab w:val="num" w:pos="360"/>
        </w:tabs>
        <w:rPr>
          <w:rFonts w:ascii="Arial" w:hAnsi="Arial" w:cs="Arial"/>
          <w:b/>
          <w:sz w:val="22"/>
          <w:szCs w:val="22"/>
        </w:rPr>
      </w:pPr>
    </w:p>
    <w:p w14:paraId="772DEFCB" w14:textId="77777777" w:rsidR="00865912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55276C" w14:textId="77777777" w:rsidR="00865912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5D62AA2" w14:textId="77777777" w:rsidR="00865912" w:rsidRPr="00D722B3" w:rsidRDefault="00865912" w:rsidP="0086591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2E5EDE" w14:textId="06EDF232" w:rsidR="00865912" w:rsidRDefault="00865912" w:rsidP="00865912">
      <w:pPr>
        <w:keepNext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D722B3">
        <w:rPr>
          <w:rFonts w:ascii="Arial" w:hAnsi="Arial" w:cs="Arial"/>
          <w:b/>
          <w:sz w:val="22"/>
          <w:szCs w:val="22"/>
        </w:rPr>
        <w:t xml:space="preserve">VSEBINSKI DEL POROČILA </w:t>
      </w:r>
      <w:r w:rsidR="00FA78DB">
        <w:rPr>
          <w:rFonts w:ascii="Arial" w:hAnsi="Arial" w:cs="Arial"/>
          <w:b/>
          <w:sz w:val="22"/>
          <w:szCs w:val="22"/>
        </w:rPr>
        <w:t xml:space="preserve">programa: </w:t>
      </w:r>
    </w:p>
    <w:p w14:paraId="31FA5892" w14:textId="77777777" w:rsidR="00865912" w:rsidRDefault="00865912" w:rsidP="00865912">
      <w:pPr>
        <w:keepNext/>
        <w:ind w:left="113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6C249E7F" w14:textId="77777777" w:rsidR="00865912" w:rsidRPr="00D722B3" w:rsidRDefault="00FA78DB" w:rsidP="00865912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5912" w:rsidRPr="007D243F">
        <w:rPr>
          <w:rFonts w:ascii="Arial" w:hAnsi="Arial" w:cs="Arial"/>
          <w:sz w:val="22"/>
          <w:szCs w:val="22"/>
        </w:rPr>
        <w:t>število udeležencev, število skupin, število ur programa, odziv udeležencev, kakovost izvedbe, metode evalvacije ter njeni rezultati in ugotovitve, nova spoznanja in izkušnje, objave v medijih…. )</w:t>
      </w:r>
    </w:p>
    <w:p w14:paraId="53E15696" w14:textId="77777777" w:rsidR="007D243F" w:rsidRDefault="007D243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6C39A6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080A96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48ADEC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925529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D9D4F2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5CB1397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BB733A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4405D13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3F760D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A08386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5E28B5C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F0946E7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F1D6C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C92F03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1D723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B35F93" w14:textId="77777777" w:rsidR="00001AC5" w:rsidRDefault="00001AC5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668236" w14:textId="77777777" w:rsidR="00001AC5" w:rsidRDefault="00001AC5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19E3C8A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855BC5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1E3BAE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BE45501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9DFC8E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EE8A5C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3EBCCB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DDA720" w14:textId="77777777" w:rsidR="00865912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16419" w14:textId="77777777" w:rsidR="00865912" w:rsidRPr="00D722B3" w:rsidRDefault="0086591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C49D517" w14:textId="77777777" w:rsidR="007D243F" w:rsidRDefault="007D243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D512CE7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EBC7A7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FD788C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542E6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D28FDAD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7BAC0AE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326663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2107494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8ECDCB3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ED521B7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27A998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2AC3FE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3ED71AF" w14:textId="77777777" w:rsidR="003221FF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3248BF" w14:textId="77777777" w:rsidR="003221FF" w:rsidRPr="00D722B3" w:rsidRDefault="003221FF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780D488" w14:textId="77777777" w:rsidR="00865912" w:rsidRDefault="00865912" w:rsidP="00865912">
      <w:pPr>
        <w:spacing w:before="200"/>
        <w:jc w:val="both"/>
        <w:rPr>
          <w:rFonts w:ascii="Arial" w:hAnsi="Arial" w:cs="Arial"/>
          <w:bCs/>
          <w:sz w:val="22"/>
          <w:szCs w:val="22"/>
        </w:rPr>
      </w:pPr>
      <w:r w:rsidRPr="00217974">
        <w:rPr>
          <w:rFonts w:ascii="Arial" w:hAnsi="Arial" w:cs="Arial"/>
          <w:bCs/>
          <w:sz w:val="22"/>
          <w:szCs w:val="22"/>
        </w:rPr>
        <w:t xml:space="preserve">Podpisana odgovorna oseba izvajalca </w:t>
      </w:r>
      <w:r w:rsidRPr="00217974">
        <w:rPr>
          <w:rFonts w:ascii="Arial" w:hAnsi="Arial" w:cs="Arial"/>
          <w:b/>
          <w:bCs/>
          <w:sz w:val="22"/>
          <w:szCs w:val="22"/>
        </w:rPr>
        <w:t>izjavljam,</w:t>
      </w:r>
      <w:r w:rsidRPr="00217974">
        <w:rPr>
          <w:rFonts w:ascii="Arial" w:hAnsi="Arial" w:cs="Arial"/>
          <w:bCs/>
          <w:sz w:val="22"/>
          <w:szCs w:val="22"/>
        </w:rPr>
        <w:t xml:space="preserve"> da so navedeni podatki resnični in da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217974">
        <w:rPr>
          <w:rFonts w:ascii="Arial" w:hAnsi="Arial" w:cs="Arial"/>
          <w:bCs/>
          <w:sz w:val="22"/>
          <w:szCs w:val="22"/>
        </w:rPr>
        <w:t>realizacija projekta v skladu s</w:t>
      </w:r>
      <w:r w:rsidR="008C19A5">
        <w:rPr>
          <w:rFonts w:ascii="Arial" w:hAnsi="Arial" w:cs="Arial"/>
          <w:bCs/>
          <w:sz w:val="22"/>
          <w:szCs w:val="22"/>
        </w:rPr>
        <w:t xml:space="preserve"> prijavljenim programom in</w:t>
      </w:r>
      <w:r w:rsidRPr="00217974">
        <w:rPr>
          <w:rFonts w:ascii="Arial" w:hAnsi="Arial" w:cs="Arial"/>
          <w:bCs/>
          <w:sz w:val="22"/>
          <w:szCs w:val="22"/>
        </w:rPr>
        <w:t xml:space="preserve"> pogodbo ter da so dokazila enaka originalom. </w:t>
      </w:r>
    </w:p>
    <w:p w14:paraId="546644F0" w14:textId="77777777" w:rsidR="004166CA" w:rsidRDefault="004166CA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6F9BBA" w14:textId="77777777" w:rsidR="00865912" w:rsidRDefault="00865912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B62808" w14:textId="77777777" w:rsidR="00865912" w:rsidRDefault="00865912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2A7F50" w14:textId="77777777" w:rsidR="00865912" w:rsidRPr="00D722B3" w:rsidRDefault="00865912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2631A0D" w14:textId="77777777" w:rsidR="00CE6642" w:rsidRPr="00D722B3" w:rsidRDefault="00CE6642" w:rsidP="00CE6642">
      <w:pPr>
        <w:rPr>
          <w:rFonts w:ascii="Arial" w:hAnsi="Arial" w:cs="Arial"/>
          <w:sz w:val="22"/>
          <w:szCs w:val="22"/>
        </w:rPr>
      </w:pPr>
    </w:p>
    <w:p w14:paraId="7EEB0D1B" w14:textId="77777777" w:rsidR="00CE6642" w:rsidRPr="00D722B3" w:rsidRDefault="00CE6642" w:rsidP="00CE6642">
      <w:pPr>
        <w:rPr>
          <w:rFonts w:ascii="Arial" w:hAnsi="Arial" w:cs="Arial"/>
          <w:sz w:val="22"/>
          <w:szCs w:val="22"/>
        </w:rPr>
      </w:pPr>
    </w:p>
    <w:p w14:paraId="1A62C158" w14:textId="77777777" w:rsidR="005E3981" w:rsidRDefault="00554D8A" w:rsidP="00CE6642">
      <w:pPr>
        <w:rPr>
          <w:rFonts w:ascii="Arial" w:hAnsi="Arial" w:cs="Arial"/>
          <w:sz w:val="22"/>
          <w:szCs w:val="22"/>
        </w:rPr>
      </w:pPr>
      <w:r w:rsidRPr="00D722B3">
        <w:rPr>
          <w:rFonts w:ascii="Arial" w:hAnsi="Arial" w:cs="Arial"/>
          <w:sz w:val="22"/>
          <w:szCs w:val="22"/>
        </w:rPr>
        <w:t xml:space="preserve">Datum: </w:t>
      </w:r>
      <w:r w:rsidR="00924676" w:rsidRPr="00D722B3">
        <w:rPr>
          <w:rFonts w:ascii="Arial" w:hAnsi="Arial" w:cs="Arial"/>
          <w:sz w:val="22"/>
          <w:szCs w:val="22"/>
        </w:rPr>
        <w:t xml:space="preserve"> _____________</w:t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5E3981">
        <w:rPr>
          <w:rFonts w:ascii="Arial" w:hAnsi="Arial" w:cs="Arial"/>
          <w:sz w:val="22"/>
          <w:szCs w:val="22"/>
        </w:rPr>
        <w:tab/>
      </w:r>
      <w:r w:rsidR="00CE6642" w:rsidRPr="00D722B3">
        <w:rPr>
          <w:rFonts w:ascii="Arial" w:hAnsi="Arial" w:cs="Arial"/>
          <w:sz w:val="22"/>
          <w:szCs w:val="22"/>
        </w:rPr>
        <w:t xml:space="preserve">Odgovorna oseba izvajalca:                   </w:t>
      </w:r>
    </w:p>
    <w:p w14:paraId="599FFC3F" w14:textId="77777777" w:rsidR="00CE6642" w:rsidRPr="00D722B3" w:rsidRDefault="00CE6642" w:rsidP="005E3981">
      <w:pPr>
        <w:ind w:left="7788" w:firstLine="708"/>
        <w:rPr>
          <w:rFonts w:ascii="Arial" w:hAnsi="Arial" w:cs="Arial"/>
          <w:sz w:val="22"/>
          <w:szCs w:val="22"/>
        </w:rPr>
      </w:pPr>
      <w:r w:rsidRPr="00D722B3">
        <w:rPr>
          <w:rFonts w:ascii="Arial" w:hAnsi="Arial" w:cs="Arial"/>
          <w:sz w:val="22"/>
          <w:szCs w:val="22"/>
        </w:rPr>
        <w:t xml:space="preserve">   Žig </w:t>
      </w:r>
    </w:p>
    <w:sectPr w:rsidR="00CE6642" w:rsidRPr="00D722B3" w:rsidSect="00C64D9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D158" w14:textId="77777777" w:rsidR="00C64D93" w:rsidRDefault="00C64D93" w:rsidP="005E3981">
      <w:r>
        <w:separator/>
      </w:r>
    </w:p>
  </w:endnote>
  <w:endnote w:type="continuationSeparator" w:id="0">
    <w:p w14:paraId="660AF04D" w14:textId="77777777" w:rsidR="00C64D93" w:rsidRDefault="00C64D93" w:rsidP="005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6477"/>
      <w:docPartObj>
        <w:docPartGallery w:val="Page Numbers (Bottom of Page)"/>
        <w:docPartUnique/>
      </w:docPartObj>
    </w:sdtPr>
    <w:sdtEndPr/>
    <w:sdtContent>
      <w:p w14:paraId="2E243767" w14:textId="77777777" w:rsidR="005E3981" w:rsidRDefault="005E398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91">
          <w:rPr>
            <w:noProof/>
          </w:rPr>
          <w:t>1</w:t>
        </w:r>
        <w:r>
          <w:fldChar w:fldCharType="end"/>
        </w:r>
      </w:p>
    </w:sdtContent>
  </w:sdt>
  <w:p w14:paraId="3E6E2FCD" w14:textId="77777777" w:rsidR="005E3981" w:rsidRDefault="005E39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D4CE" w14:textId="77777777" w:rsidR="00C64D93" w:rsidRDefault="00C64D93" w:rsidP="005E3981">
      <w:r>
        <w:separator/>
      </w:r>
    </w:p>
  </w:footnote>
  <w:footnote w:type="continuationSeparator" w:id="0">
    <w:p w14:paraId="0D34F5C6" w14:textId="77777777" w:rsidR="00C64D93" w:rsidRDefault="00C64D93" w:rsidP="005E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E7AA4"/>
    <w:multiLevelType w:val="singleLevel"/>
    <w:tmpl w:val="14380D6E"/>
    <w:lvl w:ilvl="0">
      <w:start w:val="1"/>
      <w:numFmt w:val="upperRoman"/>
      <w:lvlText w:val="%1."/>
      <w:lvlJc w:val="left"/>
      <w:pPr>
        <w:tabs>
          <w:tab w:val="num" w:pos="720"/>
        </w:tabs>
        <w:ind w:left="113" w:hanging="113"/>
      </w:pPr>
    </w:lvl>
  </w:abstractNum>
  <w:abstractNum w:abstractNumId="2" w15:restartNumberingAfterBreak="0">
    <w:nsid w:val="54C84DE2"/>
    <w:multiLevelType w:val="multilevel"/>
    <w:tmpl w:val="1864FC9C"/>
    <w:lvl w:ilvl="0">
      <w:start w:val="1"/>
      <w:numFmt w:val="decimalZero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63B43F09"/>
    <w:multiLevelType w:val="hybridMultilevel"/>
    <w:tmpl w:val="B1E8C82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400"/>
    <w:multiLevelType w:val="hybridMultilevel"/>
    <w:tmpl w:val="71984B3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7C4B"/>
    <w:multiLevelType w:val="hybridMultilevel"/>
    <w:tmpl w:val="5EA09E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028288">
    <w:abstractNumId w:val="1"/>
  </w:num>
  <w:num w:numId="3" w16cid:durableId="78992577">
    <w:abstractNumId w:val="2"/>
  </w:num>
  <w:num w:numId="4" w16cid:durableId="1420130347">
    <w:abstractNumId w:val="5"/>
  </w:num>
  <w:num w:numId="5" w16cid:durableId="1726415934">
    <w:abstractNumId w:val="3"/>
  </w:num>
  <w:num w:numId="6" w16cid:durableId="198234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01AC5"/>
    <w:rsid w:val="00020C63"/>
    <w:rsid w:val="00060568"/>
    <w:rsid w:val="000B5402"/>
    <w:rsid w:val="000F0E58"/>
    <w:rsid w:val="00113356"/>
    <w:rsid w:val="00120FE0"/>
    <w:rsid w:val="00192864"/>
    <w:rsid w:val="001A6970"/>
    <w:rsid w:val="001A7805"/>
    <w:rsid w:val="001B6FDA"/>
    <w:rsid w:val="001D1880"/>
    <w:rsid w:val="002107B7"/>
    <w:rsid w:val="002A3935"/>
    <w:rsid w:val="002E060B"/>
    <w:rsid w:val="002E24DB"/>
    <w:rsid w:val="003221FF"/>
    <w:rsid w:val="00322F7B"/>
    <w:rsid w:val="0032453D"/>
    <w:rsid w:val="00326832"/>
    <w:rsid w:val="00341EB0"/>
    <w:rsid w:val="003A619B"/>
    <w:rsid w:val="003E269F"/>
    <w:rsid w:val="004166CA"/>
    <w:rsid w:val="004C5DEF"/>
    <w:rsid w:val="004C7032"/>
    <w:rsid w:val="00547315"/>
    <w:rsid w:val="00554D8A"/>
    <w:rsid w:val="005A7D63"/>
    <w:rsid w:val="005B4C68"/>
    <w:rsid w:val="005B677D"/>
    <w:rsid w:val="005D0CC8"/>
    <w:rsid w:val="005E2B03"/>
    <w:rsid w:val="005E3981"/>
    <w:rsid w:val="005E4AA4"/>
    <w:rsid w:val="00674912"/>
    <w:rsid w:val="006901E7"/>
    <w:rsid w:val="006A7777"/>
    <w:rsid w:val="006D1226"/>
    <w:rsid w:val="00715C40"/>
    <w:rsid w:val="0076510B"/>
    <w:rsid w:val="007D243F"/>
    <w:rsid w:val="007F216C"/>
    <w:rsid w:val="0081639F"/>
    <w:rsid w:val="008259AC"/>
    <w:rsid w:val="00865912"/>
    <w:rsid w:val="008728BD"/>
    <w:rsid w:val="00895691"/>
    <w:rsid w:val="008B58C4"/>
    <w:rsid w:val="008C19A5"/>
    <w:rsid w:val="008C204A"/>
    <w:rsid w:val="008F27A7"/>
    <w:rsid w:val="00902435"/>
    <w:rsid w:val="00924676"/>
    <w:rsid w:val="0094752D"/>
    <w:rsid w:val="0098256B"/>
    <w:rsid w:val="009A7404"/>
    <w:rsid w:val="00A6001B"/>
    <w:rsid w:val="00A779B2"/>
    <w:rsid w:val="00A978D2"/>
    <w:rsid w:val="00AA5FCB"/>
    <w:rsid w:val="00AE4716"/>
    <w:rsid w:val="00B61551"/>
    <w:rsid w:val="00BA722B"/>
    <w:rsid w:val="00BB66B1"/>
    <w:rsid w:val="00BC6768"/>
    <w:rsid w:val="00BF1F73"/>
    <w:rsid w:val="00C3106D"/>
    <w:rsid w:val="00C313AF"/>
    <w:rsid w:val="00C42F6C"/>
    <w:rsid w:val="00C64D93"/>
    <w:rsid w:val="00CE6642"/>
    <w:rsid w:val="00CF4492"/>
    <w:rsid w:val="00D3579F"/>
    <w:rsid w:val="00D722B3"/>
    <w:rsid w:val="00E01CEC"/>
    <w:rsid w:val="00E73F9F"/>
    <w:rsid w:val="00EB4C40"/>
    <w:rsid w:val="00ED1784"/>
    <w:rsid w:val="00F24094"/>
    <w:rsid w:val="00F26F79"/>
    <w:rsid w:val="00F500DC"/>
    <w:rsid w:val="00F60C12"/>
    <w:rsid w:val="00F84852"/>
    <w:rsid w:val="00F92BC9"/>
    <w:rsid w:val="00FA2CB0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AEAD8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1">
    <w:name w:val="heading 1"/>
    <w:basedOn w:val="Navaden"/>
    <w:next w:val="Navaden"/>
    <w:link w:val="Naslov1Znak"/>
    <w:qFormat/>
    <w:rsid w:val="007D2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2E24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Znak">
    <w:name w:val="Naslov 7 Znak"/>
    <w:basedOn w:val="Privzetapisavaodstavka"/>
    <w:link w:val="Naslov7"/>
    <w:semiHidden/>
    <w:rsid w:val="002E24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1Znak">
    <w:name w:val="Naslov 1 Znak"/>
    <w:basedOn w:val="Privzetapisavaodstavka"/>
    <w:link w:val="Naslov1"/>
    <w:rsid w:val="007D2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6591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5E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E3981"/>
  </w:style>
  <w:style w:type="paragraph" w:styleId="Noga">
    <w:name w:val="footer"/>
    <w:basedOn w:val="Navaden"/>
    <w:link w:val="NogaZnak"/>
    <w:uiPriority w:val="99"/>
    <w:unhideWhenUsed/>
    <w:rsid w:val="005E398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3981"/>
  </w:style>
  <w:style w:type="paragraph" w:styleId="Besedilooblaka">
    <w:name w:val="Balloon Text"/>
    <w:basedOn w:val="Navaden"/>
    <w:link w:val="BesedilooblakaZnak"/>
    <w:semiHidden/>
    <w:unhideWhenUsed/>
    <w:rsid w:val="005E2B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E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CD2-B387-436E-ADFA-3C8C7B5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Majda Šalehar - Občina Trebnje</cp:lastModifiedBy>
  <cp:revision>10</cp:revision>
  <cp:lastPrinted>2021-10-04T06:09:00Z</cp:lastPrinted>
  <dcterms:created xsi:type="dcterms:W3CDTF">2022-09-27T05:39:00Z</dcterms:created>
  <dcterms:modified xsi:type="dcterms:W3CDTF">2025-02-03T13:46:00Z</dcterms:modified>
</cp:coreProperties>
</file>